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70" w:rsidRDefault="00E37570" w:rsidP="00E37570">
      <w:pPr>
        <w:pStyle w:val="1"/>
        <w:pBdr>
          <w:bottom w:val="none" w:sz="0" w:space="0" w:color="auto"/>
        </w:pBdr>
        <w:rPr>
          <w:u w:val="single"/>
        </w:rPr>
      </w:pPr>
      <w:proofErr w:type="gramStart"/>
      <w:r>
        <w:rPr>
          <w:lang w:val="en-US"/>
        </w:rPr>
        <w:t>C</w:t>
      </w:r>
      <w:r>
        <w:t xml:space="preserve">ЕВЕРОДВИНСКАЯ </w:t>
      </w:r>
      <w:r w:rsidR="00D57FCC">
        <w:t xml:space="preserve"> ГОРОДСКАЯ</w:t>
      </w:r>
      <w:proofErr w:type="gramEnd"/>
      <w:r w:rsidR="00D57FCC">
        <w:t xml:space="preserve"> </w:t>
      </w:r>
      <w:r>
        <w:t>ТЕРРИТОРИАЛЬНАЯ ИЗБИРАТЕЛЬНАЯ КОМИССИЯ № 2</w:t>
      </w:r>
    </w:p>
    <w:p w:rsidR="00E37570" w:rsidRPr="00DC23A0" w:rsidRDefault="00E37570" w:rsidP="00E37570">
      <w:pPr>
        <w:jc w:val="center"/>
        <w:rPr>
          <w:rFonts w:ascii="Times New Roman CYR" w:hAnsi="Times New Roman CYR"/>
          <w:szCs w:val="28"/>
        </w:rPr>
      </w:pPr>
    </w:p>
    <w:p w:rsidR="00E37570" w:rsidRPr="00DC23A0" w:rsidRDefault="00E37570" w:rsidP="00E3757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E37570" w:rsidRPr="00DC23A0" w:rsidRDefault="00E37570" w:rsidP="00E3757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37570" w:rsidRPr="00DC23A0" w:rsidTr="00ED53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E37570" w:rsidRPr="00DC23A0" w:rsidRDefault="005340B6" w:rsidP="00ED53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июл</w:t>
            </w:r>
            <w:r w:rsidR="00E80085">
              <w:rPr>
                <w:szCs w:val="28"/>
              </w:rPr>
              <w:t>я</w:t>
            </w:r>
            <w:r w:rsidR="00E37570">
              <w:rPr>
                <w:szCs w:val="28"/>
              </w:rPr>
              <w:t xml:space="preserve"> </w:t>
            </w:r>
            <w:r w:rsidR="00E37570" w:rsidRPr="00DC23A0">
              <w:rPr>
                <w:szCs w:val="28"/>
              </w:rPr>
              <w:t>20</w:t>
            </w:r>
            <w:r w:rsidR="00972EE5">
              <w:rPr>
                <w:szCs w:val="28"/>
              </w:rPr>
              <w:t>22</w:t>
            </w:r>
            <w:r w:rsidR="00E3757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E37570" w:rsidRPr="00DC23A0" w:rsidRDefault="00E37570" w:rsidP="00ED536A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37570" w:rsidRPr="005F2F19" w:rsidRDefault="005340B6" w:rsidP="00E37570">
            <w:pPr>
              <w:rPr>
                <w:szCs w:val="28"/>
              </w:rPr>
            </w:pPr>
            <w:r>
              <w:rPr>
                <w:szCs w:val="28"/>
              </w:rPr>
              <w:t>43/195</w:t>
            </w:r>
          </w:p>
        </w:tc>
      </w:tr>
    </w:tbl>
    <w:p w:rsidR="00E37570" w:rsidRPr="00072BBE" w:rsidRDefault="00E37570" w:rsidP="00E37570">
      <w:pPr>
        <w:jc w:val="center"/>
        <w:rPr>
          <w:rFonts w:ascii="Times New Roman CYR" w:hAnsi="Times New Roman CYR"/>
          <w:szCs w:val="28"/>
        </w:rPr>
      </w:pPr>
      <w:r w:rsidRPr="00072BBE">
        <w:rPr>
          <w:rFonts w:ascii="Times New Roman CYR" w:hAnsi="Times New Roman CYR"/>
          <w:b/>
          <w:sz w:val="24"/>
          <w:szCs w:val="28"/>
        </w:rPr>
        <w:t>Северодвинск</w:t>
      </w:r>
    </w:p>
    <w:p w:rsidR="00D05C73" w:rsidRDefault="00D05C73" w:rsidP="00D05C73">
      <w:pPr>
        <w:tabs>
          <w:tab w:val="left" w:pos="3969"/>
        </w:tabs>
        <w:jc w:val="both"/>
        <w:rPr>
          <w:sz w:val="26"/>
          <w:szCs w:val="26"/>
        </w:rPr>
      </w:pPr>
    </w:p>
    <w:p w:rsidR="00D05C73" w:rsidRDefault="00D05C73" w:rsidP="00D05C73">
      <w:pPr>
        <w:tabs>
          <w:tab w:val="left" w:pos="3969"/>
        </w:tabs>
        <w:jc w:val="center"/>
        <w:rPr>
          <w:b/>
          <w:szCs w:val="28"/>
        </w:rPr>
      </w:pPr>
      <w:r>
        <w:rPr>
          <w:b/>
          <w:szCs w:val="28"/>
        </w:rPr>
        <w:t>О назначении члена участковой избирательной комиссии с правом решающего го</w:t>
      </w:r>
      <w:r w:rsidR="00E85C87">
        <w:rPr>
          <w:b/>
          <w:szCs w:val="28"/>
        </w:rPr>
        <w:t>л</w:t>
      </w:r>
      <w:r w:rsidR="005340B6">
        <w:rPr>
          <w:b/>
          <w:szCs w:val="28"/>
        </w:rPr>
        <w:t>оса избирательного участка № 862</w:t>
      </w:r>
      <w:r>
        <w:rPr>
          <w:b/>
          <w:szCs w:val="28"/>
        </w:rPr>
        <w:t xml:space="preserve"> из резерва составов комиссий </w:t>
      </w:r>
    </w:p>
    <w:p w:rsidR="00D05C73" w:rsidRDefault="00D05C73" w:rsidP="00D05C73">
      <w:pPr>
        <w:tabs>
          <w:tab w:val="left" w:pos="3969"/>
        </w:tabs>
        <w:jc w:val="both"/>
        <w:rPr>
          <w:sz w:val="26"/>
          <w:szCs w:val="26"/>
        </w:rPr>
      </w:pPr>
    </w:p>
    <w:p w:rsidR="00D05C73" w:rsidRDefault="00D05C73" w:rsidP="00D05C73">
      <w:pPr>
        <w:pStyle w:val="2"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пунктом 11 статьи 29 Федерального закона «Об основных гарантиях избирательных прав и права на участие в референдуме граждан Российской Федерации», разделом 3 Порядка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постановлением ЦИК России от 05.12.2012 № 152/1137-6, постановлением избирательной комиссии Архангельской области </w:t>
      </w:r>
      <w:r w:rsidR="003F705B">
        <w:rPr>
          <w:sz w:val="28"/>
          <w:szCs w:val="28"/>
        </w:rPr>
        <w:t xml:space="preserve">от </w:t>
      </w:r>
      <w:r w:rsidR="005340B6">
        <w:rPr>
          <w:sz w:val="28"/>
          <w:szCs w:val="28"/>
        </w:rPr>
        <w:t>08 апреля</w:t>
      </w:r>
      <w:r w:rsidR="00E80085">
        <w:rPr>
          <w:sz w:val="28"/>
          <w:szCs w:val="28"/>
        </w:rPr>
        <w:t xml:space="preserve"> </w:t>
      </w:r>
      <w:r w:rsidR="005340B6">
        <w:rPr>
          <w:sz w:val="28"/>
          <w:szCs w:val="28"/>
        </w:rPr>
        <w:t>2022</w:t>
      </w:r>
      <w:r w:rsidR="00131159">
        <w:rPr>
          <w:sz w:val="28"/>
          <w:szCs w:val="28"/>
        </w:rPr>
        <w:t xml:space="preserve"> года №</w:t>
      </w:r>
      <w:r w:rsidR="005340B6">
        <w:rPr>
          <w:sz w:val="28"/>
          <w:szCs w:val="28"/>
        </w:rPr>
        <w:t>7/5</w:t>
      </w:r>
      <w:r w:rsidR="00E80085">
        <w:rPr>
          <w:sz w:val="28"/>
          <w:szCs w:val="28"/>
        </w:rPr>
        <w:t>0</w:t>
      </w:r>
      <w:r w:rsidR="005340B6">
        <w:rPr>
          <w:sz w:val="28"/>
          <w:szCs w:val="28"/>
        </w:rPr>
        <w:t>-7</w:t>
      </w:r>
      <w:r w:rsidR="00131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кандидатурах, зачисленных в резерв составов участковых комиссий избирательных участков, образованных на территории Архангельской области», Северодвинская </w:t>
      </w:r>
      <w:r w:rsidR="00D57FCC">
        <w:rPr>
          <w:sz w:val="28"/>
          <w:szCs w:val="28"/>
        </w:rPr>
        <w:t xml:space="preserve">городская </w:t>
      </w:r>
      <w:r>
        <w:rPr>
          <w:sz w:val="28"/>
          <w:szCs w:val="28"/>
        </w:rPr>
        <w:t xml:space="preserve">территориальная избирательная комиссия № 2 </w:t>
      </w:r>
      <w:r>
        <w:rPr>
          <w:b/>
          <w:sz w:val="28"/>
          <w:szCs w:val="28"/>
        </w:rPr>
        <w:t>постановляет:</w:t>
      </w:r>
    </w:p>
    <w:p w:rsidR="00D05C73" w:rsidRDefault="00D05C73" w:rsidP="00D05C73">
      <w:pPr>
        <w:pStyle w:val="2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Назначить членом участковой избирательной комиссии с правом решающего голоса</w:t>
      </w:r>
      <w:r w:rsidR="00BC1106">
        <w:rPr>
          <w:sz w:val="28"/>
          <w:szCs w:val="28"/>
        </w:rPr>
        <w:t xml:space="preserve"> </w:t>
      </w:r>
      <w:r w:rsidR="005340B6">
        <w:rPr>
          <w:sz w:val="28"/>
          <w:szCs w:val="28"/>
        </w:rPr>
        <w:t>избирательного участка № 862</w:t>
      </w:r>
      <w:r>
        <w:rPr>
          <w:sz w:val="28"/>
          <w:szCs w:val="28"/>
        </w:rPr>
        <w:t xml:space="preserve"> из резерва составов комиссий Северодвинской </w:t>
      </w:r>
      <w:r w:rsidR="00D57FCC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территориал</w:t>
      </w:r>
      <w:r w:rsidR="00A37821">
        <w:rPr>
          <w:sz w:val="28"/>
          <w:szCs w:val="28"/>
        </w:rPr>
        <w:t>ьной избирательной комиссии № 2</w:t>
      </w:r>
      <w:r w:rsidR="003E588D">
        <w:rPr>
          <w:sz w:val="28"/>
          <w:szCs w:val="28"/>
        </w:rPr>
        <w:t xml:space="preserve"> </w:t>
      </w:r>
      <w:r w:rsidR="005340B6">
        <w:rPr>
          <w:sz w:val="28"/>
          <w:szCs w:val="28"/>
        </w:rPr>
        <w:t>Анникова Илью Ивановича</w:t>
      </w:r>
      <w:r w:rsidR="002101F9">
        <w:rPr>
          <w:sz w:val="28"/>
          <w:szCs w:val="28"/>
        </w:rPr>
        <w:t>,</w:t>
      </w:r>
      <w:r w:rsidR="005340B6">
        <w:rPr>
          <w:sz w:val="28"/>
          <w:szCs w:val="28"/>
        </w:rPr>
        <w:t xml:space="preserve"> 2004</w:t>
      </w:r>
      <w:r w:rsidR="00E85C87">
        <w:rPr>
          <w:sz w:val="28"/>
          <w:szCs w:val="28"/>
        </w:rPr>
        <w:t xml:space="preserve"> г</w:t>
      </w:r>
      <w:r w:rsidR="00E20137">
        <w:rPr>
          <w:sz w:val="28"/>
          <w:szCs w:val="28"/>
        </w:rPr>
        <w:t>ода рождения</w:t>
      </w:r>
      <w:bookmarkStart w:id="0" w:name="_GoBack"/>
      <w:bookmarkEnd w:id="0"/>
      <w:r w:rsidR="00E85C87">
        <w:rPr>
          <w:sz w:val="28"/>
          <w:szCs w:val="28"/>
        </w:rPr>
        <w:t>,</w:t>
      </w:r>
      <w:r w:rsidR="00DE702F">
        <w:rPr>
          <w:sz w:val="28"/>
          <w:szCs w:val="28"/>
        </w:rPr>
        <w:t xml:space="preserve"> </w:t>
      </w:r>
      <w:r w:rsidR="00E20137" w:rsidRPr="00E20137">
        <w:rPr>
          <w:sz w:val="28"/>
          <w:szCs w:val="28"/>
        </w:rPr>
        <w:t>студента техникума судостроения и машиностроения</w:t>
      </w:r>
      <w:r w:rsidR="00A6683F" w:rsidRPr="00E20137">
        <w:rPr>
          <w:sz w:val="28"/>
          <w:szCs w:val="28"/>
        </w:rPr>
        <w:t xml:space="preserve">, </w:t>
      </w:r>
      <w:r w:rsidR="00E00E55" w:rsidRPr="00E20137">
        <w:rPr>
          <w:sz w:val="28"/>
          <w:szCs w:val="28"/>
        </w:rPr>
        <w:t>предложенн</w:t>
      </w:r>
      <w:r w:rsidR="00E80085" w:rsidRPr="00E20137">
        <w:rPr>
          <w:sz w:val="28"/>
          <w:szCs w:val="28"/>
        </w:rPr>
        <w:t>ого</w:t>
      </w:r>
      <w:r w:rsidR="00487ECC" w:rsidRPr="00E20137">
        <w:rPr>
          <w:sz w:val="28"/>
          <w:szCs w:val="28"/>
        </w:rPr>
        <w:t xml:space="preserve"> </w:t>
      </w:r>
      <w:r w:rsidR="00E20137" w:rsidRPr="00E20137">
        <w:rPr>
          <w:sz w:val="28"/>
          <w:szCs w:val="28"/>
        </w:rPr>
        <w:t>Архангельским региональным отделением Политической партии ЛДПР-Либерально-демократической партии России</w:t>
      </w:r>
      <w:r w:rsidR="00E20137" w:rsidRPr="00E20137">
        <w:rPr>
          <w:sz w:val="28"/>
          <w:szCs w:val="28"/>
        </w:rPr>
        <w:t>.</w:t>
      </w:r>
    </w:p>
    <w:p w:rsidR="00E37570" w:rsidRDefault="00D05C73" w:rsidP="00D50BE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править настоящее постановление в избирательную комиссию Архангельской области и Администрацию Северодвинска для разм</w:t>
      </w:r>
      <w:r w:rsidR="00D50BE8">
        <w:rPr>
          <w:szCs w:val="28"/>
        </w:rPr>
        <w:t>ещения на сайте в сети Интернет.</w:t>
      </w:r>
    </w:p>
    <w:p w:rsidR="00E37570" w:rsidRDefault="00E37570" w:rsidP="00D50BE8">
      <w:pPr>
        <w:jc w:val="both"/>
        <w:rPr>
          <w:szCs w:val="24"/>
        </w:rPr>
      </w:pPr>
    </w:p>
    <w:p w:rsidR="00E37570" w:rsidRDefault="00E37570" w:rsidP="00E37570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  <w:r>
        <w:rPr>
          <w:sz w:val="28"/>
        </w:rPr>
        <w:t xml:space="preserve">Председатель </w:t>
      </w:r>
      <w:r w:rsidRPr="00072BBE">
        <w:rPr>
          <w:sz w:val="28"/>
        </w:rPr>
        <w:t xml:space="preserve">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Касаковская</w:t>
      </w:r>
      <w:proofErr w:type="spellEnd"/>
      <w:r>
        <w:rPr>
          <w:sz w:val="28"/>
          <w:szCs w:val="28"/>
        </w:rPr>
        <w:t xml:space="preserve">  </w:t>
      </w:r>
    </w:p>
    <w:p w:rsidR="00E37570" w:rsidRDefault="00E37570" w:rsidP="00E37570">
      <w:pPr>
        <w:tabs>
          <w:tab w:val="left" w:pos="3969"/>
        </w:tabs>
        <w:rPr>
          <w:sz w:val="24"/>
          <w:szCs w:val="24"/>
        </w:rPr>
      </w:pPr>
      <w:r w:rsidRPr="00072BBE">
        <w:rPr>
          <w:szCs w:val="24"/>
        </w:rPr>
        <w:t>Секретарь комиссии</w:t>
      </w:r>
      <w:r>
        <w:rPr>
          <w:szCs w:val="24"/>
        </w:rPr>
        <w:tab/>
      </w:r>
      <w:r>
        <w:rPr>
          <w:szCs w:val="24"/>
        </w:rPr>
        <w:tab/>
        <w:t xml:space="preserve">_____________________ </w:t>
      </w:r>
      <w:r>
        <w:rPr>
          <w:szCs w:val="28"/>
        </w:rPr>
        <w:t xml:space="preserve">А. Д. </w:t>
      </w:r>
      <w:proofErr w:type="spellStart"/>
      <w:r>
        <w:rPr>
          <w:szCs w:val="28"/>
        </w:rPr>
        <w:t>Басаргин</w:t>
      </w:r>
      <w:proofErr w:type="spellEnd"/>
    </w:p>
    <w:p w:rsidR="00FA1F71" w:rsidRDefault="00FA1F71"/>
    <w:sectPr w:rsidR="00FA1F71" w:rsidSect="00EE6E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26" w:rsidRDefault="00BB6D26" w:rsidP="00E37570">
      <w:r>
        <w:separator/>
      </w:r>
    </w:p>
  </w:endnote>
  <w:endnote w:type="continuationSeparator" w:id="0">
    <w:p w:rsidR="00BB6D26" w:rsidRDefault="00BB6D26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B6D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B6D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B6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26" w:rsidRDefault="00BB6D26" w:rsidP="00E37570">
      <w:r>
        <w:separator/>
      </w:r>
    </w:p>
  </w:footnote>
  <w:footnote w:type="continuationSeparator" w:id="0">
    <w:p w:rsidR="00BB6D26" w:rsidRDefault="00BB6D26" w:rsidP="00E3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98" w:rsidRDefault="00BB6D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B6D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B6D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70"/>
    <w:rsid w:val="000663ED"/>
    <w:rsid w:val="00092DE5"/>
    <w:rsid w:val="000E2244"/>
    <w:rsid w:val="001007FE"/>
    <w:rsid w:val="00116FF5"/>
    <w:rsid w:val="00131159"/>
    <w:rsid w:val="00154738"/>
    <w:rsid w:val="001B2D9F"/>
    <w:rsid w:val="001E211B"/>
    <w:rsid w:val="001F58A9"/>
    <w:rsid w:val="002101F9"/>
    <w:rsid w:val="002C35AD"/>
    <w:rsid w:val="002C493F"/>
    <w:rsid w:val="003A6213"/>
    <w:rsid w:val="003E588D"/>
    <w:rsid w:val="003F2BDB"/>
    <w:rsid w:val="003F705B"/>
    <w:rsid w:val="00487ECC"/>
    <w:rsid w:val="004C6E20"/>
    <w:rsid w:val="00520EC3"/>
    <w:rsid w:val="005340B6"/>
    <w:rsid w:val="005F2F19"/>
    <w:rsid w:val="00635380"/>
    <w:rsid w:val="0068696F"/>
    <w:rsid w:val="006A1C87"/>
    <w:rsid w:val="006C5B7F"/>
    <w:rsid w:val="007C1F6C"/>
    <w:rsid w:val="007C2AED"/>
    <w:rsid w:val="00833CE1"/>
    <w:rsid w:val="008474CC"/>
    <w:rsid w:val="00853081"/>
    <w:rsid w:val="00860B6C"/>
    <w:rsid w:val="008F1DFE"/>
    <w:rsid w:val="008F6CD5"/>
    <w:rsid w:val="0090099C"/>
    <w:rsid w:val="00902A4F"/>
    <w:rsid w:val="00927A62"/>
    <w:rsid w:val="00954494"/>
    <w:rsid w:val="00972EE5"/>
    <w:rsid w:val="009853CB"/>
    <w:rsid w:val="0099442F"/>
    <w:rsid w:val="009A0FF4"/>
    <w:rsid w:val="00A14643"/>
    <w:rsid w:val="00A37821"/>
    <w:rsid w:val="00A6683F"/>
    <w:rsid w:val="00A71CEB"/>
    <w:rsid w:val="00A97C9B"/>
    <w:rsid w:val="00AA6782"/>
    <w:rsid w:val="00AC15CC"/>
    <w:rsid w:val="00AD0E3E"/>
    <w:rsid w:val="00B328D3"/>
    <w:rsid w:val="00B72F17"/>
    <w:rsid w:val="00B9611F"/>
    <w:rsid w:val="00BB6D26"/>
    <w:rsid w:val="00BC1106"/>
    <w:rsid w:val="00BD469E"/>
    <w:rsid w:val="00BF01A0"/>
    <w:rsid w:val="00C03B6F"/>
    <w:rsid w:val="00C151FC"/>
    <w:rsid w:val="00C217D6"/>
    <w:rsid w:val="00C64848"/>
    <w:rsid w:val="00CC33B8"/>
    <w:rsid w:val="00D05C73"/>
    <w:rsid w:val="00D50BE8"/>
    <w:rsid w:val="00D541C0"/>
    <w:rsid w:val="00D57FCC"/>
    <w:rsid w:val="00DE702F"/>
    <w:rsid w:val="00DF758C"/>
    <w:rsid w:val="00E00E55"/>
    <w:rsid w:val="00E20137"/>
    <w:rsid w:val="00E26859"/>
    <w:rsid w:val="00E37570"/>
    <w:rsid w:val="00E80085"/>
    <w:rsid w:val="00E85C87"/>
    <w:rsid w:val="00F2335D"/>
    <w:rsid w:val="00F35189"/>
    <w:rsid w:val="00F36748"/>
    <w:rsid w:val="00F734D8"/>
    <w:rsid w:val="00F75CB4"/>
    <w:rsid w:val="00F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4C023-B0A1-46DE-8EB6-AF02433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70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0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08BA-4250-4593-B969-5C3AFFC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ушка</cp:lastModifiedBy>
  <cp:revision>4</cp:revision>
  <cp:lastPrinted>2020-12-29T13:44:00Z</cp:lastPrinted>
  <dcterms:created xsi:type="dcterms:W3CDTF">2022-07-11T15:38:00Z</dcterms:created>
  <dcterms:modified xsi:type="dcterms:W3CDTF">2022-07-11T15:41:00Z</dcterms:modified>
</cp:coreProperties>
</file>